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9B7C1A">
        <w:rPr>
          <w:lang w:val="en-US"/>
        </w:rPr>
        <w:t>9.0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473283" w:rsidRDefault="00A26739" w:rsidP="00A26739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r w:rsidRPr="00473283">
        <w:rPr>
          <w:rStyle w:val="SubtleEmphasis"/>
          <w:i w:val="0"/>
          <w:lang w:val="en-US"/>
        </w:rPr>
        <w:t>Nafiseh Navabpour, Roman Gerlach, David Blaa</w:t>
      </w:r>
    </w:p>
    <w:p w:rsidR="00A26739" w:rsidRPr="00473283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6B5A31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473283">
        <w:rPr>
          <w:rStyle w:val="IntenseEmphasis"/>
          <w:i w:val="0"/>
          <w:lang w:val="en-US"/>
        </w:rPr>
        <w:t>Conta</w:t>
      </w:r>
      <w:r w:rsidRPr="006B5A31">
        <w:rPr>
          <w:rStyle w:val="IntenseEmphasis"/>
          <w:i w:val="0"/>
          <w:lang w:val="en-US"/>
        </w:rPr>
        <w:t>ct</w:t>
      </w:r>
    </w:p>
    <w:p w:rsidR="00A26739" w:rsidRPr="006B5A31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6B5A31">
        <w:rPr>
          <w:rStyle w:val="SubtleEmphasis"/>
          <w:i w:val="0"/>
          <w:lang w:val="en-US"/>
        </w:rPr>
        <w:t>Website:</w:t>
      </w:r>
      <w:r w:rsidRPr="006B5A31">
        <w:rPr>
          <w:rStyle w:val="SubtleEmphasis"/>
          <w:i w:val="0"/>
          <w:lang w:val="en-US"/>
        </w:rPr>
        <w:tab/>
      </w:r>
      <w:hyperlink r:id="rId8" w:history="1">
        <w:r w:rsidR="00AC6516" w:rsidRPr="00615FDA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and </w:t>
      </w:r>
      <w:r w:rsidR="00AC6516">
        <w:rPr>
          <w:rStyle w:val="SubtleEmphasis"/>
          <w:rFonts w:cs="Arial"/>
          <w:i w:val="0"/>
        </w:rPr>
        <w:t xml:space="preserve">Ecosystem Management), </w:t>
      </w:r>
      <w:r w:rsidR="00AC6516" w:rsidRPr="006E57B2">
        <w:rPr>
          <w:rStyle w:val="SubtleEmphasis"/>
          <w:rFonts w:cs="Arial"/>
          <w:i w:val="0"/>
        </w:rPr>
        <w:t xml:space="preserve">the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and the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4178C9" w:rsidRDefault="00B10FF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66894319" w:history="1">
            <w:r w:rsidR="004178C9" w:rsidRPr="00F60FF4">
              <w:rPr>
                <w:rStyle w:val="Hyperlink"/>
                <w:noProof/>
                <w:lang w:val="en-GB"/>
              </w:rPr>
              <w:t>1</w:t>
            </w:r>
            <w:r w:rsidR="004178C9">
              <w:rPr>
                <w:noProof/>
              </w:rPr>
              <w:tab/>
            </w:r>
            <w:r w:rsidR="004178C9" w:rsidRPr="00F60FF4">
              <w:rPr>
                <w:rStyle w:val="Hyperlink"/>
                <w:noProof/>
              </w:rPr>
              <w:t>Overview</w:t>
            </w:r>
            <w:r w:rsidR="004178C9">
              <w:rPr>
                <w:noProof/>
                <w:webHidden/>
              </w:rPr>
              <w:tab/>
            </w:r>
            <w:r w:rsidR="004178C9">
              <w:rPr>
                <w:noProof/>
                <w:webHidden/>
              </w:rPr>
              <w:fldChar w:fldCharType="begin"/>
            </w:r>
            <w:r w:rsidR="004178C9">
              <w:rPr>
                <w:noProof/>
                <w:webHidden/>
              </w:rPr>
              <w:instrText xml:space="preserve"> PAGEREF _Toc466894319 \h </w:instrText>
            </w:r>
            <w:r w:rsidR="004178C9">
              <w:rPr>
                <w:noProof/>
                <w:webHidden/>
              </w:rPr>
            </w:r>
            <w:r w:rsidR="004178C9">
              <w:rPr>
                <w:noProof/>
                <w:webHidden/>
              </w:rPr>
              <w:fldChar w:fldCharType="separate"/>
            </w:r>
            <w:r w:rsidR="004178C9">
              <w:rPr>
                <w:noProof/>
                <w:webHidden/>
              </w:rPr>
              <w:t>3</w:t>
            </w:r>
            <w:r w:rsidR="004178C9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725207" w:rsidRDefault="00E537A9" w:rsidP="004178C9">
      <w:pPr>
        <w:pStyle w:val="Heading1"/>
        <w:rPr>
          <w:lang w:val="en-GB"/>
        </w:rPr>
      </w:pPr>
      <w:bookmarkStart w:id="0" w:name="_Toc466894319"/>
      <w:r w:rsidRPr="004178C9">
        <w:lastRenderedPageBreak/>
        <w:t>Overview</w:t>
      </w:r>
      <w:bookmarkEnd w:id="0"/>
    </w:p>
    <w:p w:rsidR="00280F61" w:rsidRPr="00280F61" w:rsidRDefault="00280F61" w:rsidP="00280F61">
      <w:pPr>
        <w:rPr>
          <w:lang w:val="en-GB"/>
        </w:rPr>
      </w:pPr>
    </w:p>
    <w:p w:rsidR="001B1B4D" w:rsidRPr="001F03C7" w:rsidRDefault="001B1B4D" w:rsidP="00F57980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</w:t>
      </w:r>
      <w:r w:rsidR="006B5A31">
        <w:rPr>
          <w:bCs/>
          <w:lang w:val="en-US"/>
        </w:rPr>
        <w:t xml:space="preserve">, available via </w:t>
      </w:r>
      <w:r w:rsidR="00F57980" w:rsidRPr="00F57980">
        <w:rPr>
          <w:b/>
          <w:lang w:val="en-US"/>
        </w:rPr>
        <w:t>Setup</w:t>
      </w:r>
      <w:r w:rsidR="00F57980">
        <w:rPr>
          <w:bCs/>
          <w:lang w:val="en-US"/>
        </w:rPr>
        <w:t xml:space="preserve"> (</w:t>
      </w:r>
      <w:r w:rsidR="006B5A31">
        <w:rPr>
          <w:bCs/>
          <w:lang w:val="en-US"/>
        </w:rPr>
        <w:t>Cog button</w:t>
      </w:r>
      <w:r w:rsidR="00F57980">
        <w:rPr>
          <w:bCs/>
          <w:lang w:val="en-US"/>
        </w:rPr>
        <w:t>)</w:t>
      </w:r>
      <w:r w:rsidR="006B5A31">
        <w:rPr>
          <w:bCs/>
          <w:lang w:val="en-US"/>
        </w:rPr>
        <w:t xml:space="preserve"> and </w:t>
      </w:r>
      <w:r w:rsidR="006B5A31" w:rsidRPr="00F57980">
        <w:rPr>
          <w:b/>
          <w:lang w:val="en-US"/>
        </w:rPr>
        <w:t>Export Metadata</w:t>
      </w:r>
      <w:r w:rsidR="006B5A31">
        <w:rPr>
          <w:bCs/>
          <w:lang w:val="en-US"/>
        </w:rPr>
        <w:t>,</w:t>
      </w:r>
      <w:r w:rsidR="001F03C7">
        <w:rPr>
          <w:bCs/>
          <w:lang w:val="en-US"/>
        </w:rPr>
        <w:t xml:space="preserve">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  <w:bookmarkStart w:id="1" w:name="_GoBack"/>
      <w:bookmarkEnd w:id="1"/>
    </w:p>
    <w:p w:rsidR="00E857D1" w:rsidRDefault="004178C9" w:rsidP="00726E27">
      <w:pPr>
        <w:rPr>
          <w:rFonts w:ascii="Tw Cen MT" w:hAnsi="Tw Cen MT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9" o:title="Export Metadata"/>
          </v:shape>
        </w:pict>
      </w:r>
    </w:p>
    <w:p w:rsidR="00467F3B" w:rsidRPr="001B1B4D" w:rsidRDefault="00467F3B" w:rsidP="001B1B4D">
      <w:pPr>
        <w:rPr>
          <w:rFonts w:ascii="Tw Cen MT" w:hAnsi="Tw Cen MT"/>
          <w:lang w:val="en-US"/>
        </w:rPr>
      </w:pPr>
    </w:p>
    <w:sectPr w:rsidR="00467F3B" w:rsidRPr="001B1B4D" w:rsidSect="00352E0E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90" w:rsidRDefault="00F52F90" w:rsidP="00352E0E">
      <w:pPr>
        <w:spacing w:after="0" w:line="240" w:lineRule="auto"/>
      </w:pPr>
      <w:r>
        <w:separator/>
      </w:r>
    </w:p>
  </w:endnote>
  <w:endnote w:type="continuationSeparator" w:id="0">
    <w:p w:rsidR="00F52F90" w:rsidRDefault="00F52F90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A37E14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90" w:rsidRDefault="00F52F90" w:rsidP="00352E0E">
      <w:pPr>
        <w:spacing w:after="0" w:line="240" w:lineRule="auto"/>
      </w:pPr>
      <w:r>
        <w:separator/>
      </w:r>
    </w:p>
  </w:footnote>
  <w:footnote w:type="continuationSeparator" w:id="0">
    <w:p w:rsidR="00F52F90" w:rsidRDefault="00F52F90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78110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61F47"/>
    <w:rsid w:val="00063988"/>
    <w:rsid w:val="00093BAB"/>
    <w:rsid w:val="000E2436"/>
    <w:rsid w:val="00133511"/>
    <w:rsid w:val="00146A4E"/>
    <w:rsid w:val="00161CFC"/>
    <w:rsid w:val="001644B2"/>
    <w:rsid w:val="001A6E92"/>
    <w:rsid w:val="001B1B4D"/>
    <w:rsid w:val="001D62AA"/>
    <w:rsid w:val="001F03C7"/>
    <w:rsid w:val="001F1E34"/>
    <w:rsid w:val="00210F67"/>
    <w:rsid w:val="00236E15"/>
    <w:rsid w:val="00247797"/>
    <w:rsid w:val="002548CF"/>
    <w:rsid w:val="002733E1"/>
    <w:rsid w:val="002800DA"/>
    <w:rsid w:val="00280F61"/>
    <w:rsid w:val="002A1C4B"/>
    <w:rsid w:val="002C285A"/>
    <w:rsid w:val="002C57F8"/>
    <w:rsid w:val="0031745A"/>
    <w:rsid w:val="00325CE5"/>
    <w:rsid w:val="00342BDF"/>
    <w:rsid w:val="00351B38"/>
    <w:rsid w:val="00352E0E"/>
    <w:rsid w:val="0038080F"/>
    <w:rsid w:val="0039217D"/>
    <w:rsid w:val="00392C02"/>
    <w:rsid w:val="004178C9"/>
    <w:rsid w:val="0043697A"/>
    <w:rsid w:val="00467F3B"/>
    <w:rsid w:val="00473283"/>
    <w:rsid w:val="00495CA6"/>
    <w:rsid w:val="004A05A2"/>
    <w:rsid w:val="004B17F8"/>
    <w:rsid w:val="004B6E46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B2C35"/>
    <w:rsid w:val="006B5A31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06C9B"/>
    <w:rsid w:val="00851EC8"/>
    <w:rsid w:val="008873CD"/>
    <w:rsid w:val="008B3A73"/>
    <w:rsid w:val="008B4297"/>
    <w:rsid w:val="008E020F"/>
    <w:rsid w:val="0099780C"/>
    <w:rsid w:val="009A5B32"/>
    <w:rsid w:val="009B7C1A"/>
    <w:rsid w:val="009D7DB8"/>
    <w:rsid w:val="009F3387"/>
    <w:rsid w:val="00A039A7"/>
    <w:rsid w:val="00A26739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67004"/>
    <w:rsid w:val="00B956CE"/>
    <w:rsid w:val="00BA3B90"/>
    <w:rsid w:val="00BC2C99"/>
    <w:rsid w:val="00BE72EF"/>
    <w:rsid w:val="00BF4EC3"/>
    <w:rsid w:val="00C00278"/>
    <w:rsid w:val="00C31E18"/>
    <w:rsid w:val="00C40BB1"/>
    <w:rsid w:val="00C47916"/>
    <w:rsid w:val="00C547B8"/>
    <w:rsid w:val="00CE2F41"/>
    <w:rsid w:val="00CE4EB8"/>
    <w:rsid w:val="00D11D48"/>
    <w:rsid w:val="00D37521"/>
    <w:rsid w:val="00D43ACA"/>
    <w:rsid w:val="00D63182"/>
    <w:rsid w:val="00D82589"/>
    <w:rsid w:val="00DA14FB"/>
    <w:rsid w:val="00E0108C"/>
    <w:rsid w:val="00E26189"/>
    <w:rsid w:val="00E27DFA"/>
    <w:rsid w:val="00E537A9"/>
    <w:rsid w:val="00E727DC"/>
    <w:rsid w:val="00E73115"/>
    <w:rsid w:val="00E857D1"/>
    <w:rsid w:val="00E934EC"/>
    <w:rsid w:val="00ED73FA"/>
    <w:rsid w:val="00F52F90"/>
    <w:rsid w:val="00F57980"/>
    <w:rsid w:val="00F803D8"/>
    <w:rsid w:val="00F81D54"/>
    <w:rsid w:val="00FB3881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C37F9-48A5-4F9C-9817-2130E27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xis2.uni-jen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EC59-231E-4167-A43A-C6AD2BB7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Nafiseh Navabpour</cp:lastModifiedBy>
  <cp:revision>22</cp:revision>
  <cp:lastPrinted>2015-02-25T16:37:00Z</cp:lastPrinted>
  <dcterms:created xsi:type="dcterms:W3CDTF">2015-02-13T10:55:00Z</dcterms:created>
  <dcterms:modified xsi:type="dcterms:W3CDTF">2016-11-14T14:19:00Z</dcterms:modified>
</cp:coreProperties>
</file>